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76424E">
        <w:rPr>
          <w:b/>
        </w:rPr>
        <w:t>4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F919CD" w:rsidRPr="009736EB" w:rsidRDefault="00AF7EE9" w:rsidP="00220F03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76424E">
        <w:rPr>
          <w:i/>
        </w:rPr>
        <w:t>2</w:t>
      </w:r>
      <w:r w:rsidR="005061A0">
        <w:rPr>
          <w:i/>
        </w:rPr>
        <w:t>1</w:t>
      </w:r>
      <w:r w:rsidR="00CB62D0">
        <w:rPr>
          <w:i/>
        </w:rPr>
        <w:t>/</w:t>
      </w:r>
      <w:r w:rsidR="005061A0">
        <w:rPr>
          <w:i/>
        </w:rPr>
        <w:t>4</w:t>
      </w:r>
      <w:r w:rsidR="009736EB" w:rsidRPr="009736EB">
        <w:rPr>
          <w:i/>
        </w:rPr>
        <w:t xml:space="preserve"> đến </w:t>
      </w:r>
      <w:r w:rsidR="0076424E">
        <w:rPr>
          <w:i/>
        </w:rPr>
        <w:t>2</w:t>
      </w:r>
      <w:r w:rsidR="006A69F7">
        <w:rPr>
          <w:i/>
        </w:rPr>
        <w:t>6</w:t>
      </w:r>
      <w:r w:rsidR="00712AEA">
        <w:rPr>
          <w:i/>
        </w:rPr>
        <w:t>/</w:t>
      </w:r>
      <w:r w:rsidR="005061A0">
        <w:rPr>
          <w:i/>
        </w:rPr>
        <w:t>4</w:t>
      </w:r>
      <w:r w:rsidR="00BE4671">
        <w:rPr>
          <w:i/>
        </w:rPr>
        <w:t xml:space="preserve"> </w:t>
      </w:r>
      <w:r w:rsidR="006313BD">
        <w:rPr>
          <w:i/>
        </w:rPr>
        <w:t>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467AA2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467AA2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5061A0" w:rsidRPr="004B74D9" w:rsidTr="00547B9F">
        <w:tc>
          <w:tcPr>
            <w:tcW w:w="1114" w:type="dxa"/>
          </w:tcPr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Pr="004B74D9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061A0" w:rsidRPr="00611CDA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061A0" w:rsidRPr="00611CDA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5061A0" w:rsidRPr="00611CDA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5061A0" w:rsidRPr="00611CDA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5061A0" w:rsidRPr="004B74D9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5061A0" w:rsidRDefault="005061A0" w:rsidP="005061A0">
            <w:pPr>
              <w:jc w:val="center"/>
              <w:rPr>
                <w:sz w:val="22"/>
                <w:szCs w:val="24"/>
              </w:rPr>
            </w:pPr>
          </w:p>
          <w:p w:rsidR="005061A0" w:rsidRDefault="005061A0" w:rsidP="005061A0">
            <w:pPr>
              <w:rPr>
                <w:sz w:val="22"/>
                <w:szCs w:val="24"/>
              </w:rPr>
            </w:pPr>
          </w:p>
          <w:p w:rsidR="005061A0" w:rsidRPr="00131CCB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5061A0" w:rsidRPr="00131CCB" w:rsidRDefault="005061A0" w:rsidP="005061A0">
            <w:pPr>
              <w:jc w:val="center"/>
              <w:rPr>
                <w:sz w:val="22"/>
                <w:szCs w:val="24"/>
              </w:rPr>
            </w:pPr>
          </w:p>
          <w:p w:rsidR="005061A0" w:rsidRPr="00131CCB" w:rsidRDefault="005061A0" w:rsidP="005061A0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061A0" w:rsidRDefault="005061A0" w:rsidP="005061A0">
            <w:pPr>
              <w:rPr>
                <w:sz w:val="22"/>
                <w:szCs w:val="24"/>
              </w:rPr>
            </w:pPr>
          </w:p>
          <w:p w:rsidR="005061A0" w:rsidRPr="00131CCB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</w:tc>
        <w:tc>
          <w:tcPr>
            <w:tcW w:w="3425" w:type="dxa"/>
          </w:tcPr>
          <w:p w:rsidR="005061A0" w:rsidRPr="00131CCB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5061A0" w:rsidRPr="00131CCB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5061A0" w:rsidRPr="00131CCB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5061A0" w:rsidRPr="00131CCB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5061A0" w:rsidRPr="00131CCB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A0" w:rsidRDefault="005061A0" w:rsidP="005061A0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  <w:p w:rsidR="005061A0" w:rsidRPr="00131CCB" w:rsidRDefault="005061A0" w:rsidP="005061A0">
            <w:pPr>
              <w:rPr>
                <w:color w:val="000000"/>
                <w:sz w:val="22"/>
              </w:rPr>
            </w:pPr>
          </w:p>
          <w:p w:rsidR="005061A0" w:rsidRPr="00131CCB" w:rsidRDefault="005061A0" w:rsidP="005061A0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061A0" w:rsidRPr="004B74D9" w:rsidRDefault="005061A0" w:rsidP="005061A0">
            <w:pPr>
              <w:rPr>
                <w:b/>
                <w:sz w:val="22"/>
                <w:szCs w:val="24"/>
              </w:rPr>
            </w:pPr>
          </w:p>
        </w:tc>
      </w:tr>
      <w:tr w:rsidR="005061A0" w:rsidRPr="004B74D9" w:rsidTr="00547B9F">
        <w:tc>
          <w:tcPr>
            <w:tcW w:w="1114" w:type="dxa"/>
          </w:tcPr>
          <w:p w:rsidR="005061A0" w:rsidRPr="004B74D9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Pr="004B74D9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5061A0" w:rsidRPr="004B74D9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061A0" w:rsidRPr="00EF6955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061A0" w:rsidRPr="00EF6955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5061A0" w:rsidRPr="00EF6955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5061A0" w:rsidRPr="00EF6955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5061A0" w:rsidRPr="004B74D9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5061A0" w:rsidRDefault="005061A0" w:rsidP="005061A0">
            <w:pPr>
              <w:rPr>
                <w:sz w:val="22"/>
                <w:szCs w:val="24"/>
              </w:rPr>
            </w:pP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A0" w:rsidRDefault="005061A0" w:rsidP="005061A0">
            <w:pPr>
              <w:rPr>
                <w:color w:val="000000"/>
                <w:sz w:val="22"/>
              </w:rPr>
            </w:pPr>
          </w:p>
          <w:p w:rsidR="005061A0" w:rsidRDefault="005061A0" w:rsidP="005061A0">
            <w:pPr>
              <w:rPr>
                <w:color w:val="000000"/>
                <w:sz w:val="22"/>
              </w:rPr>
            </w:pPr>
          </w:p>
          <w:p w:rsidR="005061A0" w:rsidRPr="00EF6955" w:rsidRDefault="005061A0" w:rsidP="005061A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5061A0" w:rsidRDefault="005061A0" w:rsidP="005061A0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061A0" w:rsidRPr="004B74D9" w:rsidRDefault="005061A0" w:rsidP="005061A0">
            <w:pPr>
              <w:rPr>
                <w:b/>
                <w:sz w:val="22"/>
                <w:szCs w:val="24"/>
              </w:rPr>
            </w:pPr>
          </w:p>
        </w:tc>
      </w:tr>
      <w:tr w:rsidR="005061A0" w:rsidRPr="004B74D9" w:rsidTr="00E91BD8">
        <w:tc>
          <w:tcPr>
            <w:tcW w:w="1114" w:type="dxa"/>
          </w:tcPr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Pr="004B74D9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061A0" w:rsidRPr="002F4FE2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061A0" w:rsidRPr="002F4FE2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5061A0" w:rsidRPr="002F4FE2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5061A0" w:rsidRPr="002F4FE2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5061A0" w:rsidRPr="004B74D9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5061A0" w:rsidRDefault="005061A0" w:rsidP="005061A0">
            <w:pPr>
              <w:jc w:val="center"/>
              <w:rPr>
                <w:sz w:val="22"/>
                <w:szCs w:val="24"/>
              </w:rPr>
            </w:pPr>
          </w:p>
          <w:p w:rsidR="005061A0" w:rsidRDefault="005061A0" w:rsidP="005061A0">
            <w:pPr>
              <w:jc w:val="center"/>
              <w:rPr>
                <w:sz w:val="22"/>
                <w:szCs w:val="24"/>
              </w:rPr>
            </w:pP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061A0" w:rsidRDefault="005061A0" w:rsidP="005061A0">
            <w:pPr>
              <w:jc w:val="center"/>
              <w:rPr>
                <w:sz w:val="22"/>
                <w:szCs w:val="24"/>
              </w:rPr>
            </w:pPr>
          </w:p>
          <w:p w:rsidR="005061A0" w:rsidRDefault="005061A0" w:rsidP="005061A0">
            <w:pPr>
              <w:rPr>
                <w:sz w:val="22"/>
                <w:szCs w:val="24"/>
              </w:rPr>
            </w:pP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5061A0" w:rsidRPr="002F4FE2" w:rsidRDefault="005061A0" w:rsidP="005061A0">
            <w:pPr>
              <w:jc w:val="center"/>
              <w:rPr>
                <w:sz w:val="22"/>
                <w:szCs w:val="24"/>
              </w:rPr>
            </w:pP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5061A0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1A0" w:rsidRPr="002F4FE2" w:rsidRDefault="005061A0" w:rsidP="005061A0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5061A0" w:rsidRPr="002F4FE2" w:rsidRDefault="005061A0" w:rsidP="005061A0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061A0" w:rsidRPr="004B74D9" w:rsidRDefault="005061A0" w:rsidP="005061A0">
            <w:pPr>
              <w:rPr>
                <w:b/>
                <w:sz w:val="22"/>
                <w:szCs w:val="24"/>
              </w:rPr>
            </w:pPr>
          </w:p>
        </w:tc>
      </w:tr>
      <w:tr w:rsidR="008B6319" w:rsidRPr="004B74D9" w:rsidTr="00B71F83">
        <w:tc>
          <w:tcPr>
            <w:tcW w:w="1114" w:type="dxa"/>
          </w:tcPr>
          <w:p w:rsidR="008B6319" w:rsidRDefault="008B6319" w:rsidP="008B6319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</w:t>
            </w:r>
          </w:p>
          <w:p w:rsidR="008B6319" w:rsidRDefault="008B6319" w:rsidP="008B6319">
            <w:pPr>
              <w:jc w:val="center"/>
              <w:rPr>
                <w:b/>
                <w:sz w:val="22"/>
                <w:szCs w:val="24"/>
              </w:rPr>
            </w:pPr>
          </w:p>
          <w:p w:rsidR="008B6319" w:rsidRDefault="008B6319" w:rsidP="008B6319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  <w:r>
              <w:rPr>
                <w:b/>
                <w:sz w:val="22"/>
                <w:szCs w:val="24"/>
              </w:rPr>
              <w:t xml:space="preserve"> 7</w:t>
            </w:r>
          </w:p>
          <w:p w:rsidR="008B6319" w:rsidRDefault="008B6319" w:rsidP="008B6319">
            <w:pPr>
              <w:jc w:val="center"/>
              <w:rPr>
                <w:b/>
                <w:sz w:val="22"/>
                <w:szCs w:val="24"/>
              </w:rPr>
            </w:pPr>
          </w:p>
          <w:p w:rsidR="008B6319" w:rsidRDefault="008B6319" w:rsidP="008B631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8B6319" w:rsidRPr="00D55480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8B6319" w:rsidRDefault="008B6319" w:rsidP="008B6319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8B6319" w:rsidRDefault="008B6319" w:rsidP="008B6319">
            <w:pPr>
              <w:rPr>
                <w:sz w:val="22"/>
                <w:szCs w:val="24"/>
              </w:rPr>
            </w:pPr>
          </w:p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8B6319" w:rsidRPr="00C43C03" w:rsidRDefault="008B6319" w:rsidP="008B6319">
            <w:pPr>
              <w:rPr>
                <w:sz w:val="22"/>
                <w:szCs w:val="24"/>
              </w:rPr>
            </w:pPr>
          </w:p>
          <w:p w:rsidR="008B6319" w:rsidRPr="00D55480" w:rsidRDefault="008B6319" w:rsidP="008B6319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8B6319" w:rsidRPr="0024039C" w:rsidRDefault="008B6319" w:rsidP="008B6319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8B6319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8B6319" w:rsidRPr="00D55480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19" w:rsidRDefault="008B6319" w:rsidP="008B6319">
            <w:pPr>
              <w:rPr>
                <w:color w:val="000000"/>
                <w:sz w:val="22"/>
              </w:rPr>
            </w:pPr>
          </w:p>
          <w:p w:rsidR="008B6319" w:rsidRDefault="008B6319" w:rsidP="008B6319">
            <w:pPr>
              <w:rPr>
                <w:color w:val="000000"/>
                <w:sz w:val="22"/>
              </w:rPr>
            </w:pPr>
          </w:p>
          <w:p w:rsidR="008B6319" w:rsidRPr="00C43C03" w:rsidRDefault="008B6319" w:rsidP="008B63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8B6319" w:rsidRPr="00C43C03" w:rsidRDefault="008B6319" w:rsidP="008B6319">
            <w:pPr>
              <w:rPr>
                <w:color w:val="000000"/>
                <w:sz w:val="22"/>
              </w:rPr>
            </w:pPr>
          </w:p>
          <w:p w:rsidR="008B6319" w:rsidRPr="00D55480" w:rsidRDefault="008B6319" w:rsidP="008B6319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B6319" w:rsidRPr="004B74D9" w:rsidRDefault="008B6319" w:rsidP="008B6319">
            <w:pPr>
              <w:rPr>
                <w:b/>
                <w:sz w:val="22"/>
                <w:szCs w:val="24"/>
              </w:rPr>
            </w:pPr>
          </w:p>
        </w:tc>
      </w:tr>
    </w:tbl>
    <w:p w:rsidR="009736EB" w:rsidRPr="004B74D9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220F03">
        <w:rPr>
          <w:i/>
          <w:sz w:val="22"/>
          <w:szCs w:val="24"/>
        </w:rPr>
        <w:t xml:space="preserve">                   </w:t>
      </w:r>
      <w:r w:rsidR="009736EB" w:rsidRPr="004B74D9">
        <w:rPr>
          <w:i/>
          <w:sz w:val="22"/>
          <w:szCs w:val="24"/>
        </w:rPr>
        <w:t xml:space="preserve">Ngày </w:t>
      </w:r>
      <w:r w:rsidR="00D16E6C">
        <w:rPr>
          <w:i/>
          <w:sz w:val="22"/>
          <w:szCs w:val="24"/>
        </w:rPr>
        <w:t>2</w:t>
      </w:r>
      <w:r w:rsidR="005061A0">
        <w:rPr>
          <w:i/>
          <w:sz w:val="22"/>
          <w:szCs w:val="24"/>
        </w:rPr>
        <w:t>1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5061A0">
        <w:rPr>
          <w:i/>
          <w:sz w:val="22"/>
          <w:szCs w:val="24"/>
        </w:rPr>
        <w:t>4</w:t>
      </w:r>
      <w:r w:rsidR="006313BD">
        <w:rPr>
          <w:i/>
          <w:sz w:val="22"/>
          <w:szCs w:val="24"/>
        </w:rPr>
        <w:t xml:space="preserve"> 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</w:t>
      </w:r>
      <w:bookmarkStart w:id="0" w:name="_GoBack"/>
      <w:bookmarkEnd w:id="0"/>
      <w:r w:rsidRPr="004B74D9">
        <w:rPr>
          <w:sz w:val="22"/>
          <w:szCs w:val="24"/>
        </w:rPr>
        <w:t xml:space="preserve">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220F03" w:rsidRDefault="00220F03" w:rsidP="009736EB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</w:p>
    <w:p w:rsidR="009736EB" w:rsidRPr="0032104C" w:rsidRDefault="00220F03" w:rsidP="009736EB">
      <w:pPr>
        <w:rPr>
          <w:b/>
          <w:sz w:val="24"/>
          <w:szCs w:val="24"/>
        </w:rPr>
      </w:pPr>
      <w:r>
        <w:rPr>
          <w:sz w:val="22"/>
          <w:szCs w:val="24"/>
        </w:rPr>
        <w:t xml:space="preserve">                                   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="0032104C"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="0032104C"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24D41"/>
    <w:rsid w:val="00131CCB"/>
    <w:rsid w:val="00166857"/>
    <w:rsid w:val="001713CC"/>
    <w:rsid w:val="00174EA7"/>
    <w:rsid w:val="00175C61"/>
    <w:rsid w:val="00177DD8"/>
    <w:rsid w:val="00180F59"/>
    <w:rsid w:val="00187442"/>
    <w:rsid w:val="001A12C3"/>
    <w:rsid w:val="001D27AE"/>
    <w:rsid w:val="001D7AD4"/>
    <w:rsid w:val="00220F03"/>
    <w:rsid w:val="00231FA1"/>
    <w:rsid w:val="002474F3"/>
    <w:rsid w:val="00281C4C"/>
    <w:rsid w:val="002C53BB"/>
    <w:rsid w:val="002C73C4"/>
    <w:rsid w:val="002F4FE2"/>
    <w:rsid w:val="00317222"/>
    <w:rsid w:val="0032104C"/>
    <w:rsid w:val="00326250"/>
    <w:rsid w:val="00346F87"/>
    <w:rsid w:val="0035238B"/>
    <w:rsid w:val="00374A89"/>
    <w:rsid w:val="003E2B21"/>
    <w:rsid w:val="00467AA2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061A0"/>
    <w:rsid w:val="00511D07"/>
    <w:rsid w:val="00523E33"/>
    <w:rsid w:val="00544A85"/>
    <w:rsid w:val="00551B2F"/>
    <w:rsid w:val="00585939"/>
    <w:rsid w:val="00593F82"/>
    <w:rsid w:val="005B327D"/>
    <w:rsid w:val="005B4D79"/>
    <w:rsid w:val="005B647E"/>
    <w:rsid w:val="005C31E0"/>
    <w:rsid w:val="005F39B3"/>
    <w:rsid w:val="00611CDA"/>
    <w:rsid w:val="006313BD"/>
    <w:rsid w:val="0065185B"/>
    <w:rsid w:val="00657EF0"/>
    <w:rsid w:val="00681DFF"/>
    <w:rsid w:val="006850C0"/>
    <w:rsid w:val="006A69F7"/>
    <w:rsid w:val="006B27E7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6424E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B6319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D6E20"/>
    <w:rsid w:val="009E5691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1076"/>
    <w:rsid w:val="00B5280A"/>
    <w:rsid w:val="00B55A6B"/>
    <w:rsid w:val="00B80E9F"/>
    <w:rsid w:val="00B836D5"/>
    <w:rsid w:val="00B92D4B"/>
    <w:rsid w:val="00BC6A73"/>
    <w:rsid w:val="00BD1459"/>
    <w:rsid w:val="00BE4671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16E6C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2B55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58FD4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88F3-F438-4EAD-91BA-D8A78472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1</cp:revision>
  <cp:lastPrinted>2024-12-24T02:03:00Z</cp:lastPrinted>
  <dcterms:created xsi:type="dcterms:W3CDTF">2022-10-11T07:25:00Z</dcterms:created>
  <dcterms:modified xsi:type="dcterms:W3CDTF">2025-04-15T09:08:00Z</dcterms:modified>
</cp:coreProperties>
</file>